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052609BA" w:rsidR="006A708A" w:rsidRPr="00C3081E" w:rsidRDefault="009B5C63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ctober </w:t>
      </w:r>
      <w:r w:rsidR="00F50F5E">
        <w:rPr>
          <w:rFonts w:asciiTheme="minorHAnsi" w:hAnsiTheme="minorHAnsi" w:cstheme="minorHAnsi"/>
          <w:b/>
          <w:color w:val="000000" w:themeColor="text1"/>
        </w:rPr>
        <w:t>16</w:t>
      </w:r>
      <w:r w:rsidR="00F51A80">
        <w:rPr>
          <w:rFonts w:asciiTheme="minorHAnsi" w:hAnsiTheme="minorHAnsi" w:cstheme="minorHAnsi"/>
          <w:b/>
          <w:color w:val="000000" w:themeColor="text1"/>
        </w:rPr>
        <w:t>, 2019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6232B">
        <w:rPr>
          <w:rFonts w:asciiTheme="minorHAnsi" w:hAnsiTheme="minorHAnsi" w:cstheme="minorHAnsi"/>
          <w:b/>
          <w:color w:val="000000" w:themeColor="text1"/>
        </w:rPr>
        <w:t>12:00-1:20pm – SCP 1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0A4FF1C" w14:textId="461D2560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l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ker, Bechtel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k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llino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ero, </w:t>
      </w:r>
      <w:r w:rsidR="00F84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rders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>Bowen,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ennan,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>Bruno,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roughs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h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wire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Curtis,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hling,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Dickinson,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zio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>Gevertz,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ega,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ikes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nox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onard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vett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in, Norvell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sky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gian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warz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Singer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rokina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>Ste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, Tang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loudis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Tucci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>, Warner-Ault.</w:t>
      </w:r>
    </w:p>
    <w:p w14:paraId="2215982F" w14:textId="5D84EB00" w:rsidR="004304C7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cused: 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>Dempf, Fienberg, Meixner.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B76B2" w:rsidRPr="004B76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>Lasher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>, Li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32AACB" w14:textId="77777777" w:rsidR="00A663EF" w:rsidRPr="00C3081E" w:rsidRDefault="00A663EF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2976EA" w14:textId="185B1C96" w:rsidR="00A96AE5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BCD47" w14:textId="5CF87FCC" w:rsidR="00A96AE5" w:rsidRPr="00A96AE5" w:rsidRDefault="00A96AE5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96A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444BA3EE" w14:textId="4DAD24F3" w:rsidR="00A96AE5" w:rsidRPr="00A96AE5" w:rsidRDefault="009648CB" w:rsidP="00A96AE5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</w:t>
      </w:r>
      <w:r w:rsidR="00CD4A03">
        <w:rPr>
          <w:rFonts w:asciiTheme="minorHAnsi" w:hAnsiTheme="minorHAnsi" w:cstheme="minorHAnsi"/>
          <w:color w:val="000000" w:themeColor="text1"/>
          <w:sz w:val="22"/>
          <w:szCs w:val="22"/>
        </w:rPr>
        <w:t>October 2</w:t>
      </w:r>
      <w:r w:rsidR="00A96AE5">
        <w:rPr>
          <w:rFonts w:asciiTheme="minorHAnsi" w:hAnsiTheme="minorHAnsi" w:cstheme="minorHAnsi"/>
          <w:color w:val="000000" w:themeColor="text1"/>
          <w:sz w:val="22"/>
          <w:szCs w:val="22"/>
        </w:rPr>
        <w:t>, 2019, meeting were approved as submitted.</w:t>
      </w:r>
    </w:p>
    <w:p w14:paraId="08C249C5" w14:textId="77777777" w:rsidR="00A96AE5" w:rsidRDefault="00A96AE5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DBE938" w14:textId="03E6D527" w:rsidR="009648CB" w:rsidRPr="00A96AE5" w:rsidRDefault="00CD4A03" w:rsidP="009648CB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ommendations of the </w:t>
      </w:r>
      <w:r w:rsidR="009648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pointmen</w:t>
      </w:r>
      <w:r w:rsidR="009648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s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mmittee</w:t>
      </w:r>
    </w:p>
    <w:p w14:paraId="46874668" w14:textId="55373FAE" w:rsidR="00CD4A03" w:rsidRPr="00CD4A03" w:rsidRDefault="00CD4A03" w:rsidP="00555B48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presented the Appointments Committee’s slate of recommendations for the Global Engagement Council, the Honors and Scholars Council, and the Open Educational Resources Task Force.</w:t>
      </w:r>
    </w:p>
    <w:p w14:paraId="44AAB603" w14:textId="6B1E3CEB" w:rsidR="00CD4A03" w:rsidRPr="00CD4A03" w:rsidRDefault="00CD4A03" w:rsidP="00555B48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ved unanimously.</w:t>
      </w:r>
    </w:p>
    <w:p w14:paraId="0213E395" w14:textId="7C172D67" w:rsidR="00CD4A03" w:rsidRPr="00CD4A03" w:rsidRDefault="00CD4A03" w:rsidP="00555B48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is attached (</w:t>
      </w:r>
      <w:r w:rsidRPr="00CD4A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tachment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988AB3E" w14:textId="2AB6B796" w:rsidR="00CD4A03" w:rsidRPr="00CD4A03" w:rsidRDefault="00CD4A03" w:rsidP="00CD4A03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0EE61235" w:rsidR="004304C7" w:rsidRPr="00C3081E" w:rsidRDefault="00B56A70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um with the Liberal Learning Task Force (Cindy Curtis)</w:t>
      </w:r>
    </w:p>
    <w:p w14:paraId="662D7A92" w14:textId="4DA43DC3" w:rsidR="004B76B2" w:rsidRPr="00B56A70" w:rsidRDefault="00B56A70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ndy discussed the 3 models that were described in the document she sent out to the Senate. </w:t>
      </w:r>
    </w:p>
    <w:p w14:paraId="30E24486" w14:textId="5D563939" w:rsidR="00B56A70" w:rsidRPr="00B56A70" w:rsidRDefault="00B56A70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nate split into small groups to discuss a list of questions that she handed out.</w:t>
      </w:r>
    </w:p>
    <w:p w14:paraId="4FDE3558" w14:textId="0B6DB748" w:rsidR="00B56A70" w:rsidRPr="00B56A70" w:rsidRDefault="00B56A70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nate reconvened to review the questions and go over what each group discussed.</w:t>
      </w:r>
    </w:p>
    <w:p w14:paraId="0B1CF5A3" w14:textId="1DFDBFE0" w:rsidR="00B56A70" w:rsidRPr="00B56A70" w:rsidRDefault="00B56A70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LTC will be having an open forum in Bliss Hall from 12:00-1:20 and 1:30-2:50 on 10/30/19.</w:t>
      </w:r>
    </w:p>
    <w:p w14:paraId="6AF13F3C" w14:textId="5D7346A1" w:rsidR="00B56A70" w:rsidRPr="009E5785" w:rsidRDefault="00B56A70" w:rsidP="00D214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send feedback to LLModels@tcnj.edu.</w:t>
      </w:r>
    </w:p>
    <w:p w14:paraId="7FD6DDD1" w14:textId="0E083431" w:rsidR="009648CB" w:rsidRDefault="009648CB" w:rsidP="009648CB">
      <w:pPr>
        <w:rPr>
          <w:rFonts w:asciiTheme="minorHAnsi" w:hAnsiTheme="minorHAnsi" w:cstheme="minorHAnsi"/>
          <w:b/>
          <w:sz w:val="22"/>
          <w:szCs w:val="22"/>
        </w:rPr>
      </w:pPr>
    </w:p>
    <w:p w14:paraId="494F2E8B" w14:textId="204B22CC" w:rsidR="009648CB" w:rsidRPr="009752DA" w:rsidRDefault="00B56A70" w:rsidP="009648C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35011F77" w14:textId="5A50E7B0" w:rsidR="0041424F" w:rsidRPr="00CE3BE9" w:rsidRDefault="00CE3BE9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CE3BE9">
        <w:rPr>
          <w:rFonts w:asciiTheme="minorHAnsi" w:hAnsiTheme="minorHAnsi" w:cstheme="minorHAnsi"/>
          <w:color w:val="000000" w:themeColor="text1"/>
          <w:sz w:val="22"/>
          <w:szCs w:val="22"/>
        </w:rPr>
        <w:t>The Fall Faculty Senate Colloquium is next Wednesday, 10/23/19, at noon in EDU 212. The speaker is Michael Roberts, from the English Department, speaking on “The Necessity of Utopia.”</w:t>
      </w:r>
    </w:p>
    <w:p w14:paraId="38E09E65" w14:textId="5489D1C0" w:rsidR="002076D0" w:rsidRDefault="002076D0" w:rsidP="002076D0">
      <w:pPr>
        <w:rPr>
          <w:rFonts w:asciiTheme="minorHAnsi" w:hAnsiTheme="minorHAnsi" w:cstheme="minorHAnsi"/>
          <w:sz w:val="22"/>
          <w:szCs w:val="22"/>
        </w:rPr>
      </w:pPr>
    </w:p>
    <w:p w14:paraId="46409F05" w14:textId="7E0AAC76" w:rsidR="002076D0" w:rsidRPr="002076D0" w:rsidRDefault="00CE3BE9" w:rsidP="002076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tee Reports</w:t>
      </w:r>
    </w:p>
    <w:p w14:paraId="42BB489D" w14:textId="77777777" w:rsidR="00CE3BE9" w:rsidRDefault="00CE3BE9" w:rsidP="0000005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 – (Dave)</w:t>
      </w:r>
    </w:p>
    <w:p w14:paraId="409936DF" w14:textId="77777777" w:rsidR="00CE3BE9" w:rsidRDefault="00CE3BE9" w:rsidP="00CE3B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gotiations continue. </w:t>
      </w:r>
    </w:p>
    <w:p w14:paraId="7990C79A" w14:textId="57B8AAAA" w:rsidR="00CE3BE9" w:rsidRDefault="00CE3BE9" w:rsidP="00CE3B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y met on 10/4 to discuss adjunct contracts. They are waiting for the state to get back to them regarding their latest counter-proposal. The are 4 more sessions scheduled. </w:t>
      </w:r>
    </w:p>
    <w:p w14:paraId="2257BC17" w14:textId="62783357" w:rsidR="00000052" w:rsidRDefault="00CE3BE9" w:rsidP="00CE3B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AFT meeting is at 3pm today.</w:t>
      </w:r>
    </w:p>
    <w:p w14:paraId="38568CEA" w14:textId="7F980EF1" w:rsidR="00CE3BE9" w:rsidRDefault="00CE3BE9" w:rsidP="00CE3BE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ering (Sean)</w:t>
      </w:r>
    </w:p>
    <w:p w14:paraId="4C3D63DF" w14:textId="51BDB9BF" w:rsidR="00CE3BE9" w:rsidRDefault="00CE3BE9" w:rsidP="00CE3B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FA reviewed the external review process for promotions and Steering accepted their recommendations. Still waiting on approval from Trustees.</w:t>
      </w:r>
    </w:p>
    <w:p w14:paraId="768BC11B" w14:textId="48A023A2" w:rsidR="00CE3BE9" w:rsidRDefault="002B5BD9" w:rsidP="00CE3B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are looking at the undergraduate transfer credit policy.</w:t>
      </w:r>
    </w:p>
    <w:p w14:paraId="4283D67E" w14:textId="04CE079E" w:rsidR="002B5BD9" w:rsidRDefault="002B5BD9" w:rsidP="002B5BD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PP (Amanda)</w:t>
      </w:r>
    </w:p>
    <w:p w14:paraId="6F06F8D6" w14:textId="444D5912" w:rsidR="002B5BD9" w:rsidRDefault="00AD221D" w:rsidP="002B5BD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is focusing on their role in the planning process. They will look at the list of 5 questions from President Foster.</w:t>
      </w:r>
    </w:p>
    <w:p w14:paraId="279935FE" w14:textId="56EA2FF3" w:rsidR="00AD221D" w:rsidRDefault="00AD221D" w:rsidP="00AD221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FA (Joe)</w:t>
      </w:r>
    </w:p>
    <w:p w14:paraId="713E64D3" w14:textId="52E9BF39" w:rsidR="00AD221D" w:rsidRDefault="00AD221D" w:rsidP="00AD221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FA will be looking into the modification of teaching duties and the timeline for promotion and appeals document. They also have a SOSA charge.</w:t>
      </w:r>
      <w:bookmarkStart w:id="0" w:name="_GoBack"/>
      <w:bookmarkEnd w:id="0"/>
    </w:p>
    <w:p w14:paraId="6C59CF43" w14:textId="28F3157B" w:rsidR="00AD221D" w:rsidRDefault="00AD221D" w:rsidP="00AD221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P </w:t>
      </w:r>
    </w:p>
    <w:p w14:paraId="304B0A0B" w14:textId="43EF5F28" w:rsidR="00AD221D" w:rsidRDefault="00AD221D" w:rsidP="00AD221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 has 6 active charges they are working on.</w:t>
      </w:r>
    </w:p>
    <w:p w14:paraId="06E821F7" w14:textId="77777777" w:rsidR="00F06A53" w:rsidRDefault="00AD221D" w:rsidP="001D54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(Jana)</w:t>
      </w:r>
    </w:p>
    <w:p w14:paraId="25C436A4" w14:textId="16D1BA63" w:rsidR="00B80B8E" w:rsidRPr="00F06A53" w:rsidRDefault="00F06A53" w:rsidP="00F06A5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06A53">
        <w:rPr>
          <w:rFonts w:asciiTheme="minorHAnsi" w:hAnsiTheme="minorHAnsi" w:cstheme="minorHAnsi"/>
          <w:sz w:val="22"/>
          <w:szCs w:val="22"/>
        </w:rPr>
        <w:t>The Board met on Tuesday 7/9 and the main item to come out of that meeting was, given possible changes to state funding for the 2019-2020 academic year, the Board voted to change the tuition increase from 2.75% to 2.25%. The Board also had a full-day planning retreat on Friday 8/23 to discuss how to tackle issues of mission, size, scope, and selectivity.</w:t>
      </w:r>
    </w:p>
    <w:p w14:paraId="46918216" w14:textId="77777777" w:rsidR="00F06A53" w:rsidRDefault="00F06A53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265E0E" w14:textId="77777777" w:rsidR="00F06A53" w:rsidRDefault="00F06A53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5BC8A0" w14:textId="57384E72" w:rsidR="00BA78C0" w:rsidRDefault="001D54FF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00052">
        <w:rPr>
          <w:rFonts w:asciiTheme="minorHAnsi" w:hAnsiTheme="minorHAnsi" w:cstheme="minorHAnsi"/>
          <w:color w:val="000000" w:themeColor="text1"/>
          <w:sz w:val="22"/>
          <w:szCs w:val="22"/>
        </w:rPr>
        <w:t>1:20</w:t>
      </w:r>
      <w:r w:rsidR="002D5E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.</w:t>
      </w:r>
    </w:p>
    <w:p w14:paraId="1E2382DA" w14:textId="77777777" w:rsidR="0041424F" w:rsidRDefault="0041424F" w:rsidP="0041424F">
      <w:pPr>
        <w:rPr>
          <w:rFonts w:asciiTheme="minorHAnsi" w:hAnsiTheme="minorHAnsi" w:cstheme="minorHAnsi"/>
          <w:sz w:val="22"/>
          <w:szCs w:val="22"/>
        </w:rPr>
      </w:pPr>
    </w:p>
    <w:p w14:paraId="3F0CB676" w14:textId="0AF4E4F5" w:rsidR="0041424F" w:rsidRDefault="0041424F" w:rsidP="004142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Senate meeting</w:t>
      </w:r>
      <w:r w:rsidR="00AD221D">
        <w:rPr>
          <w:rFonts w:asciiTheme="minorHAnsi" w:hAnsiTheme="minorHAnsi" w:cstheme="minorHAnsi"/>
          <w:sz w:val="22"/>
          <w:szCs w:val="22"/>
        </w:rPr>
        <w:t xml:space="preserve">  will be on 11/6/19.</w:t>
      </w:r>
    </w:p>
    <w:p w14:paraId="47C92B41" w14:textId="0B8D31BC" w:rsidR="00CD4A03" w:rsidRDefault="00CD4A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2B9B9F6" w14:textId="4B104564" w:rsidR="00CD4A03" w:rsidRDefault="00CD4A03" w:rsidP="0041424F">
      <w:pPr>
        <w:rPr>
          <w:rFonts w:asciiTheme="minorHAnsi" w:hAnsiTheme="minorHAnsi" w:cstheme="minorHAnsi"/>
          <w:b/>
          <w:sz w:val="22"/>
          <w:szCs w:val="22"/>
        </w:rPr>
      </w:pPr>
      <w:r w:rsidRPr="00CD4A03">
        <w:rPr>
          <w:rFonts w:asciiTheme="minorHAnsi" w:hAnsiTheme="minorHAnsi" w:cstheme="minorHAnsi"/>
          <w:b/>
          <w:sz w:val="22"/>
          <w:szCs w:val="22"/>
        </w:rPr>
        <w:lastRenderedPageBreak/>
        <w:t>Attachment 1</w:t>
      </w:r>
    </w:p>
    <w:p w14:paraId="4A42EE49" w14:textId="04BC4203" w:rsidR="00CD4A03" w:rsidRDefault="00CD4A03" w:rsidP="0041424F">
      <w:pPr>
        <w:rPr>
          <w:rFonts w:asciiTheme="minorHAnsi" w:hAnsiTheme="minorHAnsi" w:cstheme="minorHAnsi"/>
          <w:b/>
          <w:sz w:val="22"/>
          <w:szCs w:val="22"/>
        </w:rPr>
      </w:pPr>
    </w:p>
    <w:p w14:paraId="53D81AB4" w14:textId="77777777" w:rsidR="00CD4A03" w:rsidRDefault="00CD4A03" w:rsidP="00CD4A03">
      <w:r>
        <w:t>Recommendations for Appointments to Governance Committees</w:t>
      </w:r>
    </w:p>
    <w:p w14:paraId="248541DC" w14:textId="77777777" w:rsidR="00CD4A03" w:rsidRDefault="00CD4A03" w:rsidP="00CD4A03">
      <w:r>
        <w:t>Faculty Senate</w:t>
      </w:r>
    </w:p>
    <w:p w14:paraId="273C5FED" w14:textId="77777777" w:rsidR="00CD4A03" w:rsidRDefault="00CD4A03" w:rsidP="00CD4A03">
      <w:r>
        <w:t>October 16, 2019</w:t>
      </w:r>
    </w:p>
    <w:p w14:paraId="5238DA1E" w14:textId="77777777" w:rsidR="00CD4A03" w:rsidRDefault="00CD4A03" w:rsidP="00CD4A03"/>
    <w:p w14:paraId="6A1494A0" w14:textId="77777777" w:rsidR="00CD4A03" w:rsidRDefault="00CD4A03" w:rsidP="00CD4A03"/>
    <w:p w14:paraId="3296B543" w14:textId="77777777" w:rsidR="00CD4A03" w:rsidRDefault="00CD4A03" w:rsidP="00CD4A03">
      <w:r>
        <w:t>Global Engagement Council:</w:t>
      </w:r>
      <w:r>
        <w:tab/>
      </w:r>
      <w:r>
        <w:tab/>
      </w:r>
      <w:r>
        <w:tab/>
      </w:r>
      <w:r>
        <w:tab/>
        <w:t>Karen Clark</w:t>
      </w:r>
    </w:p>
    <w:p w14:paraId="5AB49DD6" w14:textId="77777777" w:rsidR="00CD4A03" w:rsidRDefault="00CD4A03" w:rsidP="00CD4A03"/>
    <w:p w14:paraId="5E17F40E" w14:textId="7D2DA219" w:rsidR="00CD4A03" w:rsidRDefault="00CD4A03" w:rsidP="00CD4A03">
      <w:r>
        <w:t>Honors and Scholars Council:</w:t>
      </w:r>
      <w:r>
        <w:tab/>
      </w:r>
      <w:r>
        <w:tab/>
      </w:r>
      <w:r>
        <w:tab/>
        <w:t>Nate Sharadin</w:t>
      </w:r>
    </w:p>
    <w:p w14:paraId="57FAAAB4" w14:textId="77777777" w:rsidR="00CD4A03" w:rsidRDefault="00CD4A03" w:rsidP="00CD4A03"/>
    <w:p w14:paraId="4673B1A1" w14:textId="77777777" w:rsidR="00CD4A03" w:rsidRDefault="00CD4A03" w:rsidP="00CD4A03"/>
    <w:p w14:paraId="5F723917" w14:textId="77777777" w:rsidR="00CD4A03" w:rsidRDefault="00CD4A03" w:rsidP="00CD4A03">
      <w:r>
        <w:t>Open Educational Resources (OER) Task Force:</w:t>
      </w:r>
      <w:r>
        <w:tab/>
        <w:t>Val Tucci</w:t>
      </w:r>
    </w:p>
    <w:p w14:paraId="3C050BC3" w14:textId="77777777" w:rsidR="00CD4A03" w:rsidRDefault="00CD4A03" w:rsidP="00CD4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ss Row</w:t>
      </w:r>
    </w:p>
    <w:p w14:paraId="28A0FA9A" w14:textId="77777777" w:rsidR="00CD4A03" w:rsidRDefault="00CD4A03" w:rsidP="00CD4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Reimer</w:t>
      </w:r>
    </w:p>
    <w:p w14:paraId="453D1840" w14:textId="77777777" w:rsidR="00CD4A03" w:rsidRPr="00CD4A03" w:rsidRDefault="00CD4A03" w:rsidP="0041424F">
      <w:pPr>
        <w:rPr>
          <w:rFonts w:asciiTheme="minorHAnsi" w:hAnsiTheme="minorHAnsi" w:cstheme="minorHAnsi"/>
          <w:b/>
          <w:sz w:val="22"/>
          <w:szCs w:val="22"/>
        </w:rPr>
      </w:pPr>
    </w:p>
    <w:p w14:paraId="65C0AA3A" w14:textId="77777777" w:rsidR="0041424F" w:rsidRPr="002D5E97" w:rsidRDefault="0041424F" w:rsidP="004142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138CC" w14:textId="77777777" w:rsidR="0041424F" w:rsidRDefault="0041424F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12118" w14:textId="188A583A" w:rsidR="00E1173C" w:rsidRPr="009648CB" w:rsidRDefault="00E1173C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1173C" w:rsidRPr="009648CB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1802" w14:textId="77777777" w:rsidR="006D6136" w:rsidRDefault="006D6136" w:rsidP="00156D90">
      <w:r>
        <w:separator/>
      </w:r>
    </w:p>
  </w:endnote>
  <w:endnote w:type="continuationSeparator" w:id="0">
    <w:p w14:paraId="715C4938" w14:textId="77777777" w:rsidR="006D6136" w:rsidRDefault="006D6136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4963" w14:textId="77777777" w:rsidR="006D6136" w:rsidRDefault="006D6136" w:rsidP="00156D90">
      <w:r>
        <w:separator/>
      </w:r>
    </w:p>
  </w:footnote>
  <w:footnote w:type="continuationSeparator" w:id="0">
    <w:p w14:paraId="1B0E7A88" w14:textId="77777777" w:rsidR="006D6136" w:rsidRDefault="006D6136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1"/>
  </w:num>
  <w:num w:numId="10">
    <w:abstractNumId w:val="16"/>
  </w:num>
  <w:num w:numId="11">
    <w:abstractNumId w:val="1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8"/>
  </w:num>
  <w:num w:numId="17">
    <w:abstractNumId w:val="20"/>
  </w:num>
  <w:num w:numId="18">
    <w:abstractNumId w:val="23"/>
  </w:num>
  <w:num w:numId="19">
    <w:abstractNumId w:val="15"/>
  </w:num>
  <w:num w:numId="20">
    <w:abstractNumId w:val="6"/>
  </w:num>
  <w:num w:numId="21">
    <w:abstractNumId w:val="5"/>
  </w:num>
  <w:num w:numId="22">
    <w:abstractNumId w:val="12"/>
  </w:num>
  <w:num w:numId="23">
    <w:abstractNumId w:val="24"/>
  </w:num>
  <w:num w:numId="24">
    <w:abstractNumId w:val="22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0052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6232B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F10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055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3827"/>
    <w:rsid w:val="003C4EE2"/>
    <w:rsid w:val="003D020F"/>
    <w:rsid w:val="003D102D"/>
    <w:rsid w:val="003D110F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462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30BC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7F303D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34DD8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C92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2208"/>
    <w:rsid w:val="0095506A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5C63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1A02"/>
    <w:rsid w:val="00A16C88"/>
    <w:rsid w:val="00A2072B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6A0F"/>
    <w:rsid w:val="00A82DF0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46F6"/>
    <w:rsid w:val="00B147F2"/>
    <w:rsid w:val="00B16031"/>
    <w:rsid w:val="00B161F7"/>
    <w:rsid w:val="00B16713"/>
    <w:rsid w:val="00B1718C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5DA3"/>
    <w:rsid w:val="00B476E7"/>
    <w:rsid w:val="00B47D9C"/>
    <w:rsid w:val="00B54511"/>
    <w:rsid w:val="00B55999"/>
    <w:rsid w:val="00B56A70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D04554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1A14"/>
    <w:rsid w:val="00E63C55"/>
    <w:rsid w:val="00E6455D"/>
    <w:rsid w:val="00E649B5"/>
    <w:rsid w:val="00E65AEF"/>
    <w:rsid w:val="00E672C1"/>
    <w:rsid w:val="00E677C3"/>
    <w:rsid w:val="00E71AA1"/>
    <w:rsid w:val="00E71F2A"/>
    <w:rsid w:val="00E72B9B"/>
    <w:rsid w:val="00E75516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0F5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FAD-3A44-426A-BFF1-75F2162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36</cp:revision>
  <cp:lastPrinted>2019-09-05T14:43:00Z</cp:lastPrinted>
  <dcterms:created xsi:type="dcterms:W3CDTF">2019-04-29T12:19:00Z</dcterms:created>
  <dcterms:modified xsi:type="dcterms:W3CDTF">2019-1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